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B4E4" w14:textId="442D4ECD" w:rsidR="00676B96" w:rsidRDefault="00676B96" w:rsidP="00564EBD">
      <w:pPr>
        <w:tabs>
          <w:tab w:val="left" w:pos="439"/>
        </w:tabs>
        <w:rPr>
          <w:b/>
          <w:bCs/>
          <w:sz w:val="28"/>
          <w:szCs w:val="28"/>
        </w:rPr>
      </w:pPr>
    </w:p>
    <w:p w14:paraId="091A49FC" w14:textId="25FC11C6" w:rsidR="00853D38" w:rsidRPr="0072670B" w:rsidRDefault="00853D38" w:rsidP="00853D38">
      <w:r w:rsidRPr="00AA5AC0">
        <w:rPr>
          <w:b/>
          <w:bCs/>
          <w:sz w:val="28"/>
          <w:szCs w:val="28"/>
        </w:rPr>
        <w:t>Direction :</w:t>
      </w:r>
      <w:r w:rsidRPr="00AA5AC0">
        <w:rPr>
          <w:b/>
          <w:bCs/>
          <w:sz w:val="28"/>
          <w:szCs w:val="28"/>
        </w:rPr>
        <w:br/>
      </w:r>
      <w:r>
        <w:t>Service :</w:t>
      </w:r>
      <w:r>
        <w:br/>
        <w:t>Affaire suivie par :</w:t>
      </w:r>
      <w:r>
        <w:br/>
      </w:r>
      <w:r>
        <w:br/>
        <w:t>Tél. :</w:t>
      </w:r>
      <w:r>
        <w:br/>
        <w:t xml:space="preserve">mél : </w:t>
      </w:r>
    </w:p>
    <w:p w14:paraId="50950A69" w14:textId="77777777" w:rsidR="00853D38" w:rsidRDefault="00853D38" w:rsidP="00C85F55">
      <w:pPr>
        <w:ind w:left="5246" w:firstLine="708"/>
      </w:pPr>
      <w:r>
        <w:t xml:space="preserve">Nice, le </w:t>
      </w:r>
    </w:p>
    <w:p w14:paraId="00BD3687" w14:textId="77777777" w:rsidR="00853D38" w:rsidRDefault="00853D38" w:rsidP="00853D38"/>
    <w:p w14:paraId="75E182B3" w14:textId="77777777" w:rsidR="00853D38" w:rsidRDefault="00853D38" w:rsidP="00853D38">
      <w:pPr>
        <w:ind w:left="3402" w:firstLine="2552"/>
      </w:pPr>
      <w:r>
        <w:t>Le Président d’Université Côte d’Azur</w:t>
      </w:r>
    </w:p>
    <w:p w14:paraId="67600CEE" w14:textId="77777777" w:rsidR="00853D38" w:rsidRDefault="00853D38" w:rsidP="00853D38">
      <w:pPr>
        <w:ind w:left="2552" w:firstLine="3402"/>
      </w:pPr>
      <w:r>
        <w:t xml:space="preserve">A </w:t>
      </w:r>
    </w:p>
    <w:p w14:paraId="6ADCEE3C" w14:textId="77777777" w:rsidR="00853D38" w:rsidRDefault="00853D38" w:rsidP="00853D38">
      <w:pPr>
        <w:ind w:left="2552" w:firstLine="3402"/>
      </w:pPr>
      <w:r>
        <w:t>Destinataire</w:t>
      </w:r>
    </w:p>
    <w:p w14:paraId="38AC6397" w14:textId="77777777" w:rsidR="00853D38" w:rsidRDefault="00853D38" w:rsidP="00853D38"/>
    <w:p w14:paraId="5CA30AD1" w14:textId="77777777" w:rsidR="00853D38" w:rsidRDefault="00853D38" w:rsidP="00853D38">
      <w:r w:rsidRPr="000A3245">
        <w:rPr>
          <w:b/>
          <w:bCs/>
        </w:rPr>
        <w:t>Objet</w:t>
      </w:r>
      <w:r w:rsidRPr="000A3245">
        <w:t> :</w:t>
      </w:r>
    </w:p>
    <w:p w14:paraId="75E2E331" w14:textId="77777777" w:rsidR="00853D38" w:rsidRDefault="00853D38" w:rsidP="00853D38">
      <w:r>
        <w:t>Réf. : (le cas échéant)</w:t>
      </w:r>
    </w:p>
    <w:p w14:paraId="1C32C4E4" w14:textId="77777777" w:rsidR="00853D38" w:rsidRDefault="00853D38" w:rsidP="00853D38"/>
    <w:p w14:paraId="62B81C7E" w14:textId="77777777" w:rsidR="00853D38" w:rsidRPr="0072670B" w:rsidRDefault="00853D38" w:rsidP="00853D38">
      <w:pPr>
        <w:ind w:left="567"/>
      </w:pPr>
      <w:r>
        <w:t xml:space="preserve">Qualité (« Madame, </w:t>
      </w:r>
      <w:proofErr w:type="gramStart"/>
      <w:r>
        <w:t>Monsieur,…</w:t>
      </w:r>
      <w:proofErr w:type="gramEnd"/>
      <w:r>
        <w:t> »)</w:t>
      </w:r>
    </w:p>
    <w:p w14:paraId="4C29FA6B" w14:textId="77777777" w:rsidR="00853D38" w:rsidRDefault="00853D38" w:rsidP="00853D38"/>
    <w:p w14:paraId="0178C340" w14:textId="77777777" w:rsidR="00853D38" w:rsidRPr="000A3245" w:rsidRDefault="00853D38" w:rsidP="00853D38"/>
    <w:p w14:paraId="10E722B4" w14:textId="77777777" w:rsidR="00853D38" w:rsidRPr="000A3245" w:rsidRDefault="00853D38" w:rsidP="00853D38"/>
    <w:p w14:paraId="0E2B0C91" w14:textId="77777777" w:rsidR="00853D38" w:rsidRPr="000A3245" w:rsidRDefault="00853D38" w:rsidP="00853D38"/>
    <w:p w14:paraId="248DC5FF" w14:textId="77777777" w:rsidR="00853D38" w:rsidRPr="000A3245" w:rsidRDefault="00853D38" w:rsidP="00853D38"/>
    <w:p w14:paraId="6DF18304" w14:textId="77777777" w:rsidR="00853D38" w:rsidRPr="000A3245" w:rsidRDefault="00853D38" w:rsidP="00853D38"/>
    <w:p w14:paraId="653C1B90" w14:textId="77777777" w:rsidR="00853D38" w:rsidRPr="000A3245" w:rsidRDefault="00853D38" w:rsidP="00853D38"/>
    <w:p w14:paraId="4DFA4325" w14:textId="77777777" w:rsidR="00853D38" w:rsidRPr="000A3245" w:rsidRDefault="00853D38" w:rsidP="00853D38"/>
    <w:p w14:paraId="14EEC87F" w14:textId="77777777" w:rsidR="00853D38" w:rsidRPr="000A3245" w:rsidRDefault="00853D38" w:rsidP="00853D38">
      <w:pPr>
        <w:ind w:left="3402" w:firstLine="2552"/>
      </w:pPr>
      <w:r>
        <w:t>Signature</w:t>
      </w:r>
    </w:p>
    <w:p w14:paraId="278E72C0" w14:textId="77777777" w:rsidR="00853D38" w:rsidRPr="000A3245" w:rsidRDefault="00853D38" w:rsidP="00853D38"/>
    <w:p w14:paraId="1ED4F596" w14:textId="77777777" w:rsidR="00853D38" w:rsidRDefault="00853D38" w:rsidP="00853D38"/>
    <w:p w14:paraId="6ADE3A0E" w14:textId="77777777" w:rsidR="00853D38" w:rsidRPr="000A3245" w:rsidRDefault="00853D38" w:rsidP="00853D38">
      <w:r>
        <w:tab/>
      </w:r>
      <w:r>
        <w:tab/>
      </w:r>
    </w:p>
    <w:p w14:paraId="6A661EA0" w14:textId="77777777" w:rsidR="00853D38" w:rsidRPr="00C11904" w:rsidRDefault="00853D38" w:rsidP="00853D38">
      <w:pPr>
        <w:rPr>
          <w:sz w:val="20"/>
          <w:szCs w:val="20"/>
        </w:rPr>
      </w:pPr>
      <w:r w:rsidRPr="00290BEC">
        <w:rPr>
          <w:sz w:val="20"/>
          <w:szCs w:val="20"/>
        </w:rPr>
        <w:t>PJ</w:t>
      </w:r>
    </w:p>
    <w:p w14:paraId="49A1DF8B" w14:textId="6209BA07" w:rsidR="0072670B" w:rsidRPr="0072670B" w:rsidRDefault="0072670B" w:rsidP="0072670B">
      <w:bookmarkStart w:id="0" w:name="_GoBack"/>
      <w:bookmarkEnd w:id="0"/>
    </w:p>
    <w:sectPr w:rsidR="0072670B" w:rsidRPr="0072670B" w:rsidSect="00B269B2">
      <w:headerReference w:type="default" r:id="rId7"/>
      <w:footerReference w:type="default" r:id="rId8"/>
      <w:pgSz w:w="11906" w:h="16838" w:code="9"/>
      <w:pgMar w:top="567" w:right="1418" w:bottom="816" w:left="1077" w:header="85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D414" w14:textId="77777777" w:rsidR="00360C62" w:rsidRDefault="00360C62" w:rsidP="00C050BC">
      <w:pPr>
        <w:spacing w:after="0" w:line="240" w:lineRule="auto"/>
      </w:pPr>
      <w:r>
        <w:separator/>
      </w:r>
    </w:p>
  </w:endnote>
  <w:endnote w:type="continuationSeparator" w:id="0">
    <w:p w14:paraId="56D586ED" w14:textId="77777777" w:rsidR="00360C62" w:rsidRDefault="00360C62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5209" w14:textId="1146E80E" w:rsidR="0005199D" w:rsidRPr="0070742C" w:rsidRDefault="00676B96" w:rsidP="00853D38">
    <w:pPr>
      <w:pStyle w:val="Pieddepag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INSTITUT UNIVERSITAIRE DE TECHNOLOGIE NICE CÔTE D’AZUR </w:t>
    </w:r>
    <w:r w:rsidRPr="00564EBD">
      <w:rPr>
        <w:rFonts w:ascii="Calibri" w:hAnsi="Calibri"/>
        <w:sz w:val="18"/>
        <w:szCs w:val="18"/>
      </w:rPr>
      <w:t>|</w:t>
    </w:r>
    <w:r w:rsidRPr="00676B96">
      <w:rPr>
        <w:rFonts w:ascii="Calibri" w:hAnsi="Calibri"/>
        <w:b/>
        <w:sz w:val="18"/>
        <w:szCs w:val="18"/>
      </w:rPr>
      <w:t xml:space="preserve"> </w:t>
    </w:r>
    <w:r w:rsidRPr="00564EBD">
      <w:rPr>
        <w:rFonts w:ascii="Calibri" w:hAnsi="Calibri"/>
        <w:sz w:val="18"/>
        <w:szCs w:val="18"/>
      </w:rPr>
      <w:t>UNIVERSITÉ CÔTE D’AZUR</w:t>
    </w:r>
  </w:p>
  <w:p w14:paraId="2E51A655" w14:textId="39ECBB5B" w:rsidR="001A21C9" w:rsidRPr="00676B96" w:rsidRDefault="0090468E" w:rsidP="00853D38">
    <w:pPr>
      <w:pStyle w:val="Pieddepag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58 chemin du Collège</w:t>
    </w:r>
    <w:r w:rsidR="0005199D" w:rsidRPr="00676B96">
      <w:rPr>
        <w:rFonts w:ascii="Calibri" w:hAnsi="Calibri"/>
        <w:sz w:val="18"/>
        <w:szCs w:val="18"/>
      </w:rPr>
      <w:t xml:space="preserve"> | </w:t>
    </w:r>
    <w:r>
      <w:rPr>
        <w:rFonts w:ascii="Calibri" w:hAnsi="Calibri"/>
        <w:sz w:val="18"/>
        <w:szCs w:val="18"/>
      </w:rPr>
      <w:t xml:space="preserve">06500 Menton </w:t>
    </w:r>
    <w:r w:rsidR="0005199D" w:rsidRPr="00676B96">
      <w:rPr>
        <w:rFonts w:ascii="Calibri" w:hAnsi="Calibri"/>
        <w:sz w:val="18"/>
        <w:szCs w:val="18"/>
      </w:rPr>
      <w:t xml:space="preserve">| </w:t>
    </w:r>
    <w:r w:rsidR="00676B96">
      <w:rPr>
        <w:rFonts w:ascii="Calibri" w:hAnsi="Calibri"/>
        <w:sz w:val="18"/>
        <w:szCs w:val="18"/>
      </w:rPr>
      <w:t>iut.</w:t>
    </w:r>
    <w:r w:rsidR="0005199D" w:rsidRPr="00676B96">
      <w:rPr>
        <w:rFonts w:ascii="Calibri" w:hAnsi="Calibri"/>
        <w:sz w:val="18"/>
        <w:szCs w:val="18"/>
      </w:rPr>
      <w:t>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F2A2" w14:textId="77777777" w:rsidR="00360C62" w:rsidRDefault="00360C62" w:rsidP="00C050BC">
      <w:pPr>
        <w:spacing w:after="0" w:line="240" w:lineRule="auto"/>
      </w:pPr>
      <w:r>
        <w:separator/>
      </w:r>
    </w:p>
  </w:footnote>
  <w:footnote w:type="continuationSeparator" w:id="0">
    <w:p w14:paraId="4BD812DC" w14:textId="77777777" w:rsidR="00360C62" w:rsidRDefault="00360C62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B50F" w14:textId="3F3EA7FC" w:rsidR="00DB05F7" w:rsidRPr="00853D38" w:rsidRDefault="00B269B2" w:rsidP="00853D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156E6E" wp14:editId="40F4C510">
          <wp:simplePos x="0" y="0"/>
          <wp:positionH relativeFrom="margin">
            <wp:posOffset>3982085</wp:posOffset>
          </wp:positionH>
          <wp:positionV relativeFrom="margin">
            <wp:posOffset>-1010920</wp:posOffset>
          </wp:positionV>
          <wp:extent cx="2443117" cy="9900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uple-IUT-horizontal-CMJN-05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117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7A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EBB9" wp14:editId="61BF544C">
              <wp:simplePos x="0" y="0"/>
              <wp:positionH relativeFrom="column">
                <wp:posOffset>3792689</wp:posOffset>
              </wp:positionH>
              <wp:positionV relativeFrom="paragraph">
                <wp:posOffset>469</wp:posOffset>
              </wp:positionV>
              <wp:extent cx="2147653" cy="7188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653" cy="718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27CB2" id="Rectangle 3" o:spid="_x0000_s1026" style="position:absolute;margin-left:298.65pt;margin-top:.05pt;width:169.1pt;height:5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" fillcolor="white [3212]" stroked="f" strokeweight="1pt"/>
          </w:pict>
        </mc:Fallback>
      </mc:AlternateContent>
    </w:r>
    <w:r w:rsidR="00853D38">
      <w:rPr>
        <w:noProof/>
        <w:lang w:eastAsia="fr-FR"/>
      </w:rPr>
      <w:drawing>
        <wp:inline distT="0" distB="0" distL="0" distR="0" wp14:anchorId="5CD5840A" wp14:editId="53C3DA85">
          <wp:extent cx="5940552" cy="7193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 ds4h 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223BF"/>
    <w:rsid w:val="000260D6"/>
    <w:rsid w:val="00027C63"/>
    <w:rsid w:val="0005199D"/>
    <w:rsid w:val="0008184A"/>
    <w:rsid w:val="00085B5D"/>
    <w:rsid w:val="000C2785"/>
    <w:rsid w:val="00142466"/>
    <w:rsid w:val="00180639"/>
    <w:rsid w:val="001A21C9"/>
    <w:rsid w:val="00216EA2"/>
    <w:rsid w:val="002E3799"/>
    <w:rsid w:val="00304493"/>
    <w:rsid w:val="00360C62"/>
    <w:rsid w:val="0045636D"/>
    <w:rsid w:val="004776C0"/>
    <w:rsid w:val="004D2799"/>
    <w:rsid w:val="00534131"/>
    <w:rsid w:val="00564EBD"/>
    <w:rsid w:val="00567C58"/>
    <w:rsid w:val="005F77E8"/>
    <w:rsid w:val="00611FBD"/>
    <w:rsid w:val="00643777"/>
    <w:rsid w:val="00676B96"/>
    <w:rsid w:val="0070742C"/>
    <w:rsid w:val="00720DAF"/>
    <w:rsid w:val="0072670B"/>
    <w:rsid w:val="00754A4D"/>
    <w:rsid w:val="00791BF8"/>
    <w:rsid w:val="00817150"/>
    <w:rsid w:val="00853D38"/>
    <w:rsid w:val="00877B2A"/>
    <w:rsid w:val="008B46BF"/>
    <w:rsid w:val="008F27EC"/>
    <w:rsid w:val="0090468E"/>
    <w:rsid w:val="00930F04"/>
    <w:rsid w:val="0093616D"/>
    <w:rsid w:val="0095240F"/>
    <w:rsid w:val="009C6911"/>
    <w:rsid w:val="00A15AED"/>
    <w:rsid w:val="00A32E9E"/>
    <w:rsid w:val="00A67BC5"/>
    <w:rsid w:val="00AC6FD3"/>
    <w:rsid w:val="00AF2052"/>
    <w:rsid w:val="00B269B2"/>
    <w:rsid w:val="00B304C0"/>
    <w:rsid w:val="00B339D1"/>
    <w:rsid w:val="00BD1537"/>
    <w:rsid w:val="00C050BC"/>
    <w:rsid w:val="00C207D0"/>
    <w:rsid w:val="00C85F55"/>
    <w:rsid w:val="00C94999"/>
    <w:rsid w:val="00C96DF7"/>
    <w:rsid w:val="00CC280D"/>
    <w:rsid w:val="00CF4DA9"/>
    <w:rsid w:val="00D37F7D"/>
    <w:rsid w:val="00D51804"/>
    <w:rsid w:val="00D5609E"/>
    <w:rsid w:val="00D7534D"/>
    <w:rsid w:val="00D87E69"/>
    <w:rsid w:val="00D9670D"/>
    <w:rsid w:val="00DB05F7"/>
    <w:rsid w:val="00DE221E"/>
    <w:rsid w:val="00DE508B"/>
    <w:rsid w:val="00E657EC"/>
    <w:rsid w:val="00E76343"/>
    <w:rsid w:val="00EB055B"/>
    <w:rsid w:val="00EC1A09"/>
    <w:rsid w:val="00EE24E9"/>
    <w:rsid w:val="00EE24F1"/>
    <w:rsid w:val="00F047BE"/>
    <w:rsid w:val="00F477A8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8C59D-A918-B34C-A9E9-46C7BD8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Cecile Navenot</cp:lastModifiedBy>
  <cp:revision>10</cp:revision>
  <cp:lastPrinted>2019-10-17T08:20:00Z</cp:lastPrinted>
  <dcterms:created xsi:type="dcterms:W3CDTF">2020-09-10T08:36:00Z</dcterms:created>
  <dcterms:modified xsi:type="dcterms:W3CDTF">2021-03-25T09:44:00Z</dcterms:modified>
</cp:coreProperties>
</file>